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BB963" w14:textId="7FECF38F" w:rsidR="00BE0B70" w:rsidRPr="00946901" w:rsidRDefault="00F606AB" w:rsidP="00C07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901">
        <w:rPr>
          <w:rFonts w:ascii="Times New Roman" w:hAnsi="Times New Roman" w:cs="Times New Roman"/>
          <w:b/>
        </w:rPr>
        <w:t>2022</w:t>
      </w:r>
      <w:r w:rsidR="00EC498C" w:rsidRPr="00946901">
        <w:rPr>
          <w:rFonts w:ascii="Times New Roman" w:hAnsi="Times New Roman" w:cs="Times New Roman"/>
          <w:b/>
        </w:rPr>
        <w:t>-202</w:t>
      </w:r>
      <w:r w:rsidRPr="00946901">
        <w:rPr>
          <w:rFonts w:ascii="Times New Roman" w:hAnsi="Times New Roman" w:cs="Times New Roman"/>
          <w:b/>
        </w:rPr>
        <w:t>3</w:t>
      </w:r>
      <w:r w:rsidR="00EC498C" w:rsidRPr="00946901">
        <w:rPr>
          <w:rFonts w:ascii="Times New Roman" w:hAnsi="Times New Roman" w:cs="Times New Roman"/>
          <w:b/>
        </w:rPr>
        <w:t xml:space="preserve"> EĞİTİM ÖĞRETİM</w:t>
      </w:r>
      <w:r w:rsidR="007E55C0" w:rsidRPr="00946901">
        <w:rPr>
          <w:rFonts w:ascii="Times New Roman" w:hAnsi="Times New Roman" w:cs="Times New Roman"/>
          <w:b/>
        </w:rPr>
        <w:t xml:space="preserve">İ GÜZ </w:t>
      </w:r>
      <w:proofErr w:type="gramStart"/>
      <w:r w:rsidR="007E55C0" w:rsidRPr="00946901">
        <w:rPr>
          <w:rFonts w:ascii="Times New Roman" w:hAnsi="Times New Roman" w:cs="Times New Roman"/>
          <w:b/>
        </w:rPr>
        <w:t xml:space="preserve">YARIYILI </w:t>
      </w:r>
      <w:r w:rsidR="00C07D84" w:rsidRPr="00946901">
        <w:rPr>
          <w:rFonts w:ascii="Times New Roman" w:hAnsi="Times New Roman" w:cs="Times New Roman"/>
          <w:b/>
        </w:rPr>
        <w:t xml:space="preserve"> TÜRKÇE</w:t>
      </w:r>
      <w:proofErr w:type="gramEnd"/>
      <w:r w:rsidR="00C07D84" w:rsidRPr="00946901">
        <w:rPr>
          <w:rFonts w:ascii="Times New Roman" w:hAnsi="Times New Roman" w:cs="Times New Roman"/>
          <w:b/>
        </w:rPr>
        <w:t xml:space="preserve"> VE SOSYAL BİL</w:t>
      </w:r>
      <w:r w:rsidR="00EC498C" w:rsidRPr="00946901">
        <w:rPr>
          <w:rFonts w:ascii="Times New Roman" w:hAnsi="Times New Roman" w:cs="Times New Roman"/>
          <w:b/>
        </w:rPr>
        <w:t>İ</w:t>
      </w:r>
      <w:r w:rsidR="00C07D84" w:rsidRPr="00946901">
        <w:rPr>
          <w:rFonts w:ascii="Times New Roman" w:hAnsi="Times New Roman" w:cs="Times New Roman"/>
          <w:b/>
        </w:rPr>
        <w:t>M</w:t>
      </w:r>
      <w:r w:rsidR="00EC498C" w:rsidRPr="00946901">
        <w:rPr>
          <w:rFonts w:ascii="Times New Roman" w:hAnsi="Times New Roman" w:cs="Times New Roman"/>
          <w:b/>
        </w:rPr>
        <w:t xml:space="preserve">LER EĞİTİMİ BÖLÜMÜ SOSYAL BİLGİLER EĞİTİMİ ANABİLİM DALI </w:t>
      </w:r>
      <w:r w:rsidR="00C07D84" w:rsidRPr="00946901">
        <w:rPr>
          <w:rFonts w:ascii="Times New Roman" w:hAnsi="Times New Roman" w:cs="Times New Roman"/>
          <w:b/>
        </w:rPr>
        <w:t>ÖĞRETMENLİK   UYGULAMASI 1</w:t>
      </w:r>
      <w:r w:rsidR="00EC498C" w:rsidRPr="00946901">
        <w:rPr>
          <w:rFonts w:ascii="Times New Roman" w:hAnsi="Times New Roman" w:cs="Times New Roman"/>
          <w:b/>
        </w:rPr>
        <w:t xml:space="preserve"> GRUP LİSTESİ</w:t>
      </w:r>
      <w:bookmarkStart w:id="0" w:name="_GoBack"/>
      <w:bookmarkEnd w:id="0"/>
    </w:p>
    <w:p w14:paraId="13D3C018" w14:textId="77777777" w:rsidR="009F3499" w:rsidRPr="00946901" w:rsidRDefault="009F3499" w:rsidP="00C07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D03E1" w14:textId="77777777" w:rsidR="00760C78" w:rsidRPr="00946901" w:rsidRDefault="00760C78" w:rsidP="00760C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5048" w:type="pct"/>
        <w:jc w:val="center"/>
        <w:tblLook w:val="04A0" w:firstRow="1" w:lastRow="0" w:firstColumn="1" w:lastColumn="0" w:noHBand="0" w:noVBand="1"/>
      </w:tblPr>
      <w:tblGrid>
        <w:gridCol w:w="1883"/>
        <w:gridCol w:w="1426"/>
        <w:gridCol w:w="1585"/>
        <w:gridCol w:w="2278"/>
        <w:gridCol w:w="2205"/>
      </w:tblGrid>
      <w:tr w:rsidR="00D827AC" w:rsidRPr="00D827AC" w14:paraId="636AA5F2" w14:textId="77777777" w:rsidTr="00D827AC">
        <w:trPr>
          <w:trHeight w:val="273"/>
          <w:jc w:val="center"/>
        </w:trPr>
        <w:tc>
          <w:tcPr>
            <w:tcW w:w="1004" w:type="pct"/>
            <w:vAlign w:val="center"/>
          </w:tcPr>
          <w:p w14:paraId="000A9A32" w14:textId="77777777" w:rsidR="00D827AC" w:rsidRPr="00D827AC" w:rsidRDefault="00D827AC" w:rsidP="00AA02E9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b/>
                <w:lang w:eastAsia="tr-TR"/>
              </w:rPr>
              <w:t>GRUP</w:t>
            </w:r>
          </w:p>
        </w:tc>
        <w:tc>
          <w:tcPr>
            <w:tcW w:w="760" w:type="pct"/>
          </w:tcPr>
          <w:p w14:paraId="3244C212" w14:textId="77777777" w:rsidR="00D827AC" w:rsidRPr="00D827AC" w:rsidRDefault="00D827AC" w:rsidP="00AA0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7AC">
              <w:rPr>
                <w:rFonts w:ascii="Times New Roman" w:hAnsi="Times New Roman" w:cs="Times New Roman"/>
                <w:b/>
              </w:rPr>
              <w:t>ÖĞRENCİ NUMARASI</w:t>
            </w:r>
          </w:p>
        </w:tc>
        <w:tc>
          <w:tcPr>
            <w:tcW w:w="845" w:type="pct"/>
          </w:tcPr>
          <w:p w14:paraId="12D60D33" w14:textId="77777777" w:rsidR="00D827AC" w:rsidRPr="00D827AC" w:rsidRDefault="00D827AC" w:rsidP="00AA02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27AC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1215" w:type="pct"/>
          </w:tcPr>
          <w:p w14:paraId="38C51D24" w14:textId="77777777" w:rsidR="00D827AC" w:rsidRPr="00D827AC" w:rsidRDefault="00D827AC" w:rsidP="00AA02E9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b/>
                <w:lang w:eastAsia="tr-TR"/>
              </w:rPr>
              <w:t>ÖĞRETMENLİK UYGULAMASI OKULU</w:t>
            </w:r>
          </w:p>
        </w:tc>
        <w:tc>
          <w:tcPr>
            <w:tcW w:w="1176" w:type="pct"/>
            <w:vAlign w:val="center"/>
          </w:tcPr>
          <w:p w14:paraId="7CFBD015" w14:textId="77777777" w:rsidR="00D827AC" w:rsidRPr="00D827AC" w:rsidRDefault="00D827AC" w:rsidP="00AA02E9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b/>
                <w:lang w:eastAsia="tr-TR"/>
              </w:rPr>
              <w:t>DANIŞMAN</w:t>
            </w:r>
          </w:p>
        </w:tc>
      </w:tr>
      <w:tr w:rsidR="00D827AC" w:rsidRPr="00D827AC" w14:paraId="4698574F" w14:textId="77777777" w:rsidTr="00D827AC">
        <w:trPr>
          <w:trHeight w:val="274"/>
          <w:jc w:val="center"/>
        </w:trPr>
        <w:tc>
          <w:tcPr>
            <w:tcW w:w="1004" w:type="pct"/>
            <w:vMerge w:val="restart"/>
          </w:tcPr>
          <w:p w14:paraId="0D6D198C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GRUP</w:t>
            </w:r>
          </w:p>
        </w:tc>
        <w:tc>
          <w:tcPr>
            <w:tcW w:w="760" w:type="pct"/>
          </w:tcPr>
          <w:p w14:paraId="5CD56A91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81105032</w:t>
            </w:r>
            <w:proofErr w:type="gramEnd"/>
          </w:p>
        </w:tc>
        <w:tc>
          <w:tcPr>
            <w:tcW w:w="845" w:type="pct"/>
          </w:tcPr>
          <w:p w14:paraId="02662667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AYHAN ASLANGİRİ</w:t>
            </w:r>
          </w:p>
          <w:p w14:paraId="23DBFC36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</w:tcPr>
          <w:p w14:paraId="49675F56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DC14E2C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BE09EFD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34021CF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E5DCA22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75. YIL ORTAOKULU</w:t>
            </w:r>
          </w:p>
          <w:p w14:paraId="0F203C38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2B2D6DB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 w:val="restart"/>
            <w:vAlign w:val="center"/>
          </w:tcPr>
          <w:p w14:paraId="01E97757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SALİM ARPACI</w:t>
            </w:r>
          </w:p>
          <w:p w14:paraId="692B8BA0" w14:textId="77777777" w:rsidR="00D827AC" w:rsidRPr="00D827AC" w:rsidRDefault="00D827AC" w:rsidP="00D827A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305068FC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5D5A57E6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6CD6FE2F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81105068</w:t>
            </w:r>
            <w:proofErr w:type="gramEnd"/>
          </w:p>
        </w:tc>
        <w:tc>
          <w:tcPr>
            <w:tcW w:w="845" w:type="pct"/>
          </w:tcPr>
          <w:p w14:paraId="0EE236E8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FIRAT AKTEPE</w:t>
            </w:r>
          </w:p>
          <w:p w14:paraId="17611011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01B20EFB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26F56C81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5F9C9DF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17D8470B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700DB8E2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10</w:t>
            </w:r>
            <w:proofErr w:type="gramEnd"/>
          </w:p>
        </w:tc>
        <w:tc>
          <w:tcPr>
            <w:tcW w:w="845" w:type="pct"/>
          </w:tcPr>
          <w:p w14:paraId="597AAC6A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ŞEVAL ALEYNA YİĞİT</w:t>
            </w:r>
          </w:p>
          <w:p w14:paraId="52353127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5DAB8C6B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1936CA40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1614B061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3AC25AEF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4C506B17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13</w:t>
            </w:r>
            <w:proofErr w:type="gramEnd"/>
          </w:p>
        </w:tc>
        <w:tc>
          <w:tcPr>
            <w:tcW w:w="845" w:type="pct"/>
          </w:tcPr>
          <w:p w14:paraId="44291FCE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AYŞE KAYA</w:t>
            </w:r>
          </w:p>
          <w:p w14:paraId="78B6027E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798A81BF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51A084D5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28CF1705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32BF3A47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3943A1C5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14</w:t>
            </w:r>
            <w:proofErr w:type="gramEnd"/>
          </w:p>
        </w:tc>
        <w:tc>
          <w:tcPr>
            <w:tcW w:w="845" w:type="pct"/>
          </w:tcPr>
          <w:p w14:paraId="72A1C806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AYSEL ÖTER</w:t>
            </w:r>
          </w:p>
          <w:p w14:paraId="438376A1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256AE06C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10305239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385661C2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2BB2EB24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636B7921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15</w:t>
            </w:r>
            <w:proofErr w:type="gramEnd"/>
          </w:p>
        </w:tc>
        <w:tc>
          <w:tcPr>
            <w:tcW w:w="845" w:type="pct"/>
          </w:tcPr>
          <w:p w14:paraId="2D12CBFE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ÖMER ARSLAN</w:t>
            </w:r>
          </w:p>
          <w:p w14:paraId="4528A36B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43121909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28574DF4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75B958E5" w14:textId="77777777" w:rsidTr="00D827AC">
        <w:trPr>
          <w:trHeight w:val="273"/>
          <w:jc w:val="center"/>
        </w:trPr>
        <w:tc>
          <w:tcPr>
            <w:tcW w:w="1004" w:type="pct"/>
            <w:vMerge w:val="restart"/>
          </w:tcPr>
          <w:p w14:paraId="64F11A54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GRUP</w:t>
            </w:r>
          </w:p>
        </w:tc>
        <w:tc>
          <w:tcPr>
            <w:tcW w:w="760" w:type="pct"/>
          </w:tcPr>
          <w:p w14:paraId="641B1056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16</w:t>
            </w:r>
            <w:proofErr w:type="gramEnd"/>
          </w:p>
        </w:tc>
        <w:tc>
          <w:tcPr>
            <w:tcW w:w="845" w:type="pct"/>
          </w:tcPr>
          <w:p w14:paraId="7D4EA9A0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SEMANUR ÇİNAR</w:t>
            </w:r>
          </w:p>
          <w:p w14:paraId="4DCE5F07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pct"/>
            <w:vMerge w:val="restart"/>
          </w:tcPr>
          <w:p w14:paraId="01206BC9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3D3A222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8FFE152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B73EC78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9437DCC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3E02E2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F0150AC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080B5A5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ALPASLAN ORTAOKULU</w:t>
            </w:r>
          </w:p>
          <w:p w14:paraId="54C548A4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F80A348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504C39D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2D162A8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5C2B45A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 w:val="restart"/>
            <w:vAlign w:val="center"/>
          </w:tcPr>
          <w:p w14:paraId="598DBB0F" w14:textId="77777777" w:rsidR="00D827AC" w:rsidRPr="00D827AC" w:rsidRDefault="00D827AC" w:rsidP="00AA26E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4E0A8A" w14:textId="77777777" w:rsidR="00D827AC" w:rsidRPr="00D827AC" w:rsidRDefault="00D827AC" w:rsidP="00AA26E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5F70CAD" w14:textId="77777777" w:rsidR="00D827AC" w:rsidRPr="00D827AC" w:rsidRDefault="00D827AC" w:rsidP="00AA26E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1AE19B3" w14:textId="77777777" w:rsidR="00D827AC" w:rsidRPr="00D827AC" w:rsidRDefault="00D827AC" w:rsidP="00AA26E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F1C9B20" w14:textId="77777777" w:rsidR="00D827AC" w:rsidRPr="00D827AC" w:rsidRDefault="00D827AC" w:rsidP="00AA26E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778162E" w14:textId="77777777" w:rsidR="00D827AC" w:rsidRPr="00D827AC" w:rsidRDefault="00D827AC" w:rsidP="00AA26E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4F7D0B6" w14:textId="77777777" w:rsidR="00D827AC" w:rsidRPr="00D827AC" w:rsidRDefault="00D827AC" w:rsidP="00AA26E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DOÇ. DR. İBRAHİM ÖZGÜL</w:t>
            </w:r>
          </w:p>
          <w:p w14:paraId="70BBF52B" w14:textId="77777777" w:rsidR="00D827AC" w:rsidRPr="00D827AC" w:rsidRDefault="00D827AC" w:rsidP="00D827A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417EDA27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62944725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058F3554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17</w:t>
            </w:r>
            <w:proofErr w:type="gramEnd"/>
          </w:p>
        </w:tc>
        <w:tc>
          <w:tcPr>
            <w:tcW w:w="845" w:type="pct"/>
          </w:tcPr>
          <w:p w14:paraId="61FD9661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MERVE KILIÇ</w:t>
            </w:r>
          </w:p>
          <w:p w14:paraId="587EF049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18D513B0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41610162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20ED2A5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3A83E3EF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5FEFA28D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18</w:t>
            </w:r>
            <w:proofErr w:type="gramEnd"/>
          </w:p>
        </w:tc>
        <w:tc>
          <w:tcPr>
            <w:tcW w:w="845" w:type="pct"/>
          </w:tcPr>
          <w:p w14:paraId="073BEF71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ÖMER BOZKURT</w:t>
            </w:r>
          </w:p>
          <w:p w14:paraId="215D6AF7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17DD3FF4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1DEB2C4A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7B0B55A7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6DB3F3E2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36265CBA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19</w:t>
            </w:r>
            <w:proofErr w:type="gramEnd"/>
          </w:p>
        </w:tc>
        <w:tc>
          <w:tcPr>
            <w:tcW w:w="845" w:type="pct"/>
          </w:tcPr>
          <w:p w14:paraId="78C01C31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SADEDDİN YILDIRIM</w:t>
            </w:r>
          </w:p>
        </w:tc>
        <w:tc>
          <w:tcPr>
            <w:tcW w:w="1215" w:type="pct"/>
            <w:vMerge/>
          </w:tcPr>
          <w:p w14:paraId="7D066EB8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7AD290D6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2D8459F7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7CE1E7DE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05C71DEA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20</w:t>
            </w:r>
            <w:proofErr w:type="gramEnd"/>
          </w:p>
        </w:tc>
        <w:tc>
          <w:tcPr>
            <w:tcW w:w="845" w:type="pct"/>
          </w:tcPr>
          <w:p w14:paraId="42D344B8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KÜBRA DUMAN</w:t>
            </w:r>
          </w:p>
          <w:p w14:paraId="3E001A59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24FF9835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7C7EF4DA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10DF5525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497C1B7E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21E4A52F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22</w:t>
            </w:r>
            <w:proofErr w:type="gramEnd"/>
          </w:p>
        </w:tc>
        <w:tc>
          <w:tcPr>
            <w:tcW w:w="845" w:type="pct"/>
          </w:tcPr>
          <w:p w14:paraId="5BA1CA00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TANER KURHAN</w:t>
            </w:r>
          </w:p>
          <w:p w14:paraId="68CF383E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70AD7EFB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4AED68EE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B36D7CA" w14:textId="77777777" w:rsidTr="00D827AC">
        <w:trPr>
          <w:trHeight w:val="274"/>
          <w:jc w:val="center"/>
        </w:trPr>
        <w:tc>
          <w:tcPr>
            <w:tcW w:w="1004" w:type="pct"/>
            <w:vMerge w:val="restart"/>
          </w:tcPr>
          <w:p w14:paraId="62D22862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GRUP</w:t>
            </w:r>
          </w:p>
        </w:tc>
        <w:tc>
          <w:tcPr>
            <w:tcW w:w="760" w:type="pct"/>
          </w:tcPr>
          <w:p w14:paraId="22C9D908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24</w:t>
            </w:r>
            <w:proofErr w:type="gramEnd"/>
          </w:p>
        </w:tc>
        <w:tc>
          <w:tcPr>
            <w:tcW w:w="845" w:type="pct"/>
          </w:tcPr>
          <w:p w14:paraId="3497DA1B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 xml:space="preserve">ZEYNEP CANGEL </w:t>
            </w:r>
          </w:p>
          <w:p w14:paraId="4096FB40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</w:tcPr>
          <w:p w14:paraId="7B319DFD" w14:textId="77777777" w:rsidR="00D827AC" w:rsidRPr="00D827AC" w:rsidRDefault="00D827AC" w:rsidP="00A91E4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986E7A6" w14:textId="77777777" w:rsidR="00D827AC" w:rsidRPr="00D827AC" w:rsidRDefault="00D827AC" w:rsidP="00A91E4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771A526" w14:textId="77777777" w:rsidR="00D827AC" w:rsidRPr="00D827AC" w:rsidRDefault="00D827AC" w:rsidP="00A91E4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D94E1D" w14:textId="77777777" w:rsidR="00D827AC" w:rsidRPr="00D827AC" w:rsidRDefault="00D827AC" w:rsidP="00A91E4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49687EE" w14:textId="77777777" w:rsidR="00D827AC" w:rsidRPr="00D827AC" w:rsidRDefault="00D827AC" w:rsidP="00A91E4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DE95D53" w14:textId="77777777" w:rsidR="00D827AC" w:rsidRPr="00D827AC" w:rsidRDefault="00D827AC" w:rsidP="00A91E4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CAE04E8" w14:textId="4512BBE9" w:rsidR="00D827AC" w:rsidRPr="00D827AC" w:rsidRDefault="00D827AC" w:rsidP="00A91E4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VALİ ALİ YERLİKAYA ORTAOKULU</w:t>
            </w:r>
          </w:p>
          <w:p w14:paraId="5AFF0442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45338DD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7B92472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4B7D8B1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C00EFBD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AFA2603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99120C5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FA3240B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 w:val="restart"/>
            <w:vAlign w:val="center"/>
          </w:tcPr>
          <w:p w14:paraId="40AAAB37" w14:textId="77777777" w:rsidR="00D827AC" w:rsidRPr="00D827AC" w:rsidRDefault="00D827AC" w:rsidP="006D0DF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E772210" w14:textId="77777777" w:rsidR="00D827AC" w:rsidRPr="00D827AC" w:rsidRDefault="00D827AC" w:rsidP="006D0DF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B62ABC8" w14:textId="77777777" w:rsidR="00D827AC" w:rsidRPr="00D827AC" w:rsidRDefault="00D827AC" w:rsidP="006D0DF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3650E1E" w14:textId="77777777" w:rsidR="00D827AC" w:rsidRPr="00D827AC" w:rsidRDefault="00D827AC" w:rsidP="006D0DF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6DB757C" w14:textId="77777777" w:rsidR="00D827AC" w:rsidRPr="00D827AC" w:rsidRDefault="00D827AC" w:rsidP="006D0DF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DOÇ. DR. İBRAHİM ÖZGÜL</w:t>
            </w:r>
          </w:p>
          <w:p w14:paraId="5DA4426D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1953F9F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5B65914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F843573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E035246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0780493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7543746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4D930EE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066C1D7" w14:textId="77777777" w:rsidTr="00D827AC">
        <w:trPr>
          <w:trHeight w:val="273"/>
          <w:jc w:val="center"/>
        </w:trPr>
        <w:tc>
          <w:tcPr>
            <w:tcW w:w="1004" w:type="pct"/>
            <w:vMerge/>
          </w:tcPr>
          <w:p w14:paraId="320140DB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2DA763E3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25</w:t>
            </w:r>
            <w:proofErr w:type="gramEnd"/>
          </w:p>
          <w:p w14:paraId="09AFD59B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39A2627E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PEYMAN DİNÇ</w:t>
            </w:r>
          </w:p>
          <w:p w14:paraId="25A944AE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69BC96EF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02F732DC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20672FC3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61273D7B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609DC9F7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27</w:t>
            </w:r>
            <w:proofErr w:type="gramEnd"/>
          </w:p>
        </w:tc>
        <w:tc>
          <w:tcPr>
            <w:tcW w:w="845" w:type="pct"/>
          </w:tcPr>
          <w:p w14:paraId="2059FA19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HATİCE EMRE</w:t>
            </w:r>
          </w:p>
          <w:p w14:paraId="36DC641A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3FF91D2D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52E1181F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5181FDA0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319FFECB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7A74EB3C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31</w:t>
            </w:r>
            <w:proofErr w:type="gramEnd"/>
          </w:p>
        </w:tc>
        <w:tc>
          <w:tcPr>
            <w:tcW w:w="845" w:type="pct"/>
          </w:tcPr>
          <w:p w14:paraId="72714EC3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ŞEVVAL DEMİRCAN</w:t>
            </w:r>
          </w:p>
          <w:p w14:paraId="7FE77351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6D3FDA97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45B1CFE9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3E825086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02EBD71E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50B5A1A7" w14:textId="77777777" w:rsidR="00D827AC" w:rsidRPr="00D827AC" w:rsidRDefault="00D827AC" w:rsidP="0072368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33</w:t>
            </w:r>
            <w:proofErr w:type="gramEnd"/>
          </w:p>
        </w:tc>
        <w:tc>
          <w:tcPr>
            <w:tcW w:w="845" w:type="pct"/>
          </w:tcPr>
          <w:p w14:paraId="63075231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AHMET ENES AHISKALI</w:t>
            </w:r>
          </w:p>
        </w:tc>
        <w:tc>
          <w:tcPr>
            <w:tcW w:w="1215" w:type="pct"/>
            <w:vMerge/>
          </w:tcPr>
          <w:p w14:paraId="2AE9096E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491B7C74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F57263B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2857EB1D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66D1729E" w14:textId="77777777" w:rsidR="00D827AC" w:rsidRPr="00D827AC" w:rsidRDefault="00D827AC" w:rsidP="0072368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34</w:t>
            </w:r>
            <w:proofErr w:type="gramEnd"/>
          </w:p>
        </w:tc>
        <w:tc>
          <w:tcPr>
            <w:tcW w:w="845" w:type="pct"/>
          </w:tcPr>
          <w:p w14:paraId="0C26F7AF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MEHMET İRTEKİN</w:t>
            </w:r>
          </w:p>
          <w:p w14:paraId="4DF8B7B6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59AC915D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4C518B3B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83455B4" w14:textId="77777777" w:rsidTr="00D827AC">
        <w:trPr>
          <w:trHeight w:val="274"/>
          <w:jc w:val="center"/>
        </w:trPr>
        <w:tc>
          <w:tcPr>
            <w:tcW w:w="1004" w:type="pct"/>
            <w:vMerge w:val="restart"/>
          </w:tcPr>
          <w:p w14:paraId="7D62906E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GRUP</w:t>
            </w:r>
          </w:p>
        </w:tc>
        <w:tc>
          <w:tcPr>
            <w:tcW w:w="760" w:type="pct"/>
          </w:tcPr>
          <w:p w14:paraId="5E810645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36</w:t>
            </w:r>
            <w:proofErr w:type="gramEnd"/>
          </w:p>
        </w:tc>
        <w:tc>
          <w:tcPr>
            <w:tcW w:w="845" w:type="pct"/>
          </w:tcPr>
          <w:p w14:paraId="16DA7264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NEZİHE BAHAR TAŞDEMİR</w:t>
            </w:r>
          </w:p>
          <w:p w14:paraId="55631A54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</w:tcPr>
          <w:p w14:paraId="55F5E49A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54FCADA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125DE0A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4C42576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3DDF537" w14:textId="49EAC99C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ŞEHİT UZAMN ÇAVUŞ TUNCER DOĞAN İMAM HATİP ORTAOKULU</w:t>
            </w:r>
          </w:p>
          <w:p w14:paraId="7514EE2F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F026B8C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AE4B80B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3756434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991C914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8DBC1DC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 w:val="restart"/>
            <w:vAlign w:val="center"/>
          </w:tcPr>
          <w:p w14:paraId="40DC8DAF" w14:textId="37215045" w:rsidR="00D827AC" w:rsidRPr="00D827AC" w:rsidRDefault="00D827AC" w:rsidP="00D827A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ÖĞR. GÖR. ABULKADİR ERİM</w:t>
            </w:r>
          </w:p>
        </w:tc>
      </w:tr>
      <w:tr w:rsidR="00D827AC" w:rsidRPr="00D827AC" w14:paraId="4B419205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3AC8C025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473A62D0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42</w:t>
            </w:r>
            <w:proofErr w:type="gramEnd"/>
          </w:p>
        </w:tc>
        <w:tc>
          <w:tcPr>
            <w:tcW w:w="845" w:type="pct"/>
          </w:tcPr>
          <w:p w14:paraId="25EDA8FF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MERVE KARABULUT</w:t>
            </w:r>
          </w:p>
          <w:p w14:paraId="2978F38A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2023B1C1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1466EA92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3367F192" w14:textId="77777777" w:rsidTr="00D827AC">
        <w:trPr>
          <w:trHeight w:val="273"/>
          <w:jc w:val="center"/>
        </w:trPr>
        <w:tc>
          <w:tcPr>
            <w:tcW w:w="1004" w:type="pct"/>
            <w:vMerge/>
          </w:tcPr>
          <w:p w14:paraId="2D8B9F63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04F58004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43</w:t>
            </w:r>
            <w:proofErr w:type="gramEnd"/>
          </w:p>
        </w:tc>
        <w:tc>
          <w:tcPr>
            <w:tcW w:w="845" w:type="pct"/>
          </w:tcPr>
          <w:p w14:paraId="593CD253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AKIN GÖNEÇ</w:t>
            </w:r>
          </w:p>
          <w:p w14:paraId="0D5D8ED3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593CF1DE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1217BADA" w14:textId="77777777" w:rsidR="00D827AC" w:rsidRPr="00D827AC" w:rsidRDefault="00D827AC" w:rsidP="00155CD5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3FBD0F40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35AB469B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450F178C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44</w:t>
            </w:r>
            <w:proofErr w:type="gramEnd"/>
          </w:p>
        </w:tc>
        <w:tc>
          <w:tcPr>
            <w:tcW w:w="845" w:type="pct"/>
          </w:tcPr>
          <w:p w14:paraId="6F07371D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SÜLEYMAN TÜZÜN</w:t>
            </w:r>
          </w:p>
          <w:p w14:paraId="02DA4AE6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0B781AAC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19A3E60C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28B40EFC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52FEDDFB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331777E9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46</w:t>
            </w:r>
            <w:proofErr w:type="gramEnd"/>
          </w:p>
        </w:tc>
        <w:tc>
          <w:tcPr>
            <w:tcW w:w="845" w:type="pct"/>
          </w:tcPr>
          <w:p w14:paraId="265FEA95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OZAN ERTEN</w:t>
            </w:r>
          </w:p>
          <w:p w14:paraId="48B70DCD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319949BD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60AEB073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749D185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1EAF9FE8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6B91F108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47</w:t>
            </w:r>
            <w:proofErr w:type="gramEnd"/>
          </w:p>
        </w:tc>
        <w:tc>
          <w:tcPr>
            <w:tcW w:w="845" w:type="pct"/>
          </w:tcPr>
          <w:p w14:paraId="58D89FD0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KADER TEKER</w:t>
            </w:r>
          </w:p>
          <w:p w14:paraId="0977DB96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562FC7FB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0217D4C2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7B9E188A" w14:textId="77777777" w:rsidTr="00D827AC">
        <w:trPr>
          <w:trHeight w:val="274"/>
          <w:jc w:val="center"/>
        </w:trPr>
        <w:tc>
          <w:tcPr>
            <w:tcW w:w="1004" w:type="pct"/>
            <w:vMerge w:val="restart"/>
          </w:tcPr>
          <w:p w14:paraId="15F7BA41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GRUP</w:t>
            </w:r>
          </w:p>
          <w:p w14:paraId="5BB11F69" w14:textId="77777777" w:rsidR="00D827AC" w:rsidRPr="00D827AC" w:rsidRDefault="00D827AC" w:rsidP="004D5F3A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14:paraId="18394F9B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48</w:t>
            </w:r>
            <w:proofErr w:type="gramEnd"/>
          </w:p>
        </w:tc>
        <w:tc>
          <w:tcPr>
            <w:tcW w:w="845" w:type="pct"/>
          </w:tcPr>
          <w:p w14:paraId="69AFAFB1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ASLI KARA</w:t>
            </w:r>
          </w:p>
          <w:p w14:paraId="13F416F5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</w:tcPr>
          <w:p w14:paraId="16217FEF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E35BFE1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F0EDC3B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8236D78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22B6A9D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6A5D098" w14:textId="30BDEFEC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CUMHURİYET  ORTAOKULU</w:t>
            </w:r>
            <w:proofErr w:type="gramEnd"/>
          </w:p>
          <w:p w14:paraId="42401C9A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096216E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 w:val="restart"/>
            <w:vAlign w:val="center"/>
          </w:tcPr>
          <w:p w14:paraId="0A8D3881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6BD6189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DOÇ. DR. SUAT POLAT</w:t>
            </w:r>
          </w:p>
          <w:p w14:paraId="48F50A6F" w14:textId="7680841A" w:rsidR="00D827AC" w:rsidRPr="00D827AC" w:rsidRDefault="00D827AC" w:rsidP="00D827AC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371346F4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7B206CA0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14:paraId="251A0329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49</w:t>
            </w:r>
            <w:proofErr w:type="gramEnd"/>
          </w:p>
        </w:tc>
        <w:tc>
          <w:tcPr>
            <w:tcW w:w="845" w:type="pct"/>
          </w:tcPr>
          <w:p w14:paraId="71F80612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CELAL AYDEMİR</w:t>
            </w:r>
          </w:p>
          <w:p w14:paraId="530DD9FF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5570F669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69A9EDC3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4D0255B6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7995D4CE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570313F0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52</w:t>
            </w:r>
            <w:proofErr w:type="gramEnd"/>
          </w:p>
        </w:tc>
        <w:tc>
          <w:tcPr>
            <w:tcW w:w="845" w:type="pct"/>
          </w:tcPr>
          <w:p w14:paraId="2C20B8ED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MEHMET AKİF İŞLEYEN</w:t>
            </w:r>
          </w:p>
          <w:p w14:paraId="7E6334A9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3EE82C0F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6BEF0E3E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18451B03" w14:textId="77777777" w:rsidTr="00D827AC">
        <w:trPr>
          <w:trHeight w:val="273"/>
          <w:jc w:val="center"/>
        </w:trPr>
        <w:tc>
          <w:tcPr>
            <w:tcW w:w="1004" w:type="pct"/>
            <w:vMerge/>
          </w:tcPr>
          <w:p w14:paraId="6D9F0440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3F466194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53</w:t>
            </w:r>
            <w:proofErr w:type="gramEnd"/>
          </w:p>
        </w:tc>
        <w:tc>
          <w:tcPr>
            <w:tcW w:w="845" w:type="pct"/>
          </w:tcPr>
          <w:p w14:paraId="0A1A310D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SARA ASLAN</w:t>
            </w:r>
          </w:p>
          <w:p w14:paraId="29D881BC" w14:textId="77777777" w:rsidR="00D827AC" w:rsidRPr="00D827AC" w:rsidRDefault="00D827AC" w:rsidP="0015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71F5E41B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013CE5B6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076F77E2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2E29F5CB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67CDE28A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54</w:t>
            </w:r>
            <w:proofErr w:type="gramEnd"/>
          </w:p>
        </w:tc>
        <w:tc>
          <w:tcPr>
            <w:tcW w:w="845" w:type="pct"/>
          </w:tcPr>
          <w:p w14:paraId="6078BE41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NURTEN ÖZCAN</w:t>
            </w:r>
          </w:p>
          <w:p w14:paraId="1327BE59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76BE2409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777966F3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78BE9010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5A56D977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76BF9645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55</w:t>
            </w:r>
            <w:proofErr w:type="gramEnd"/>
          </w:p>
        </w:tc>
        <w:tc>
          <w:tcPr>
            <w:tcW w:w="845" w:type="pct"/>
          </w:tcPr>
          <w:p w14:paraId="2EF4BD5E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FATMA BAYRAKTAR</w:t>
            </w:r>
          </w:p>
          <w:p w14:paraId="7E1192FD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0340FDEF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6F5A5D6A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4F1A6A2F" w14:textId="77777777" w:rsidTr="00D827AC">
        <w:trPr>
          <w:trHeight w:val="274"/>
          <w:jc w:val="center"/>
        </w:trPr>
        <w:tc>
          <w:tcPr>
            <w:tcW w:w="1004" w:type="pct"/>
            <w:vMerge w:val="restart"/>
          </w:tcPr>
          <w:p w14:paraId="41A99D97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GRUP</w:t>
            </w:r>
          </w:p>
        </w:tc>
        <w:tc>
          <w:tcPr>
            <w:tcW w:w="760" w:type="pct"/>
          </w:tcPr>
          <w:p w14:paraId="25153178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56</w:t>
            </w:r>
            <w:proofErr w:type="gramEnd"/>
          </w:p>
        </w:tc>
        <w:tc>
          <w:tcPr>
            <w:tcW w:w="845" w:type="pct"/>
          </w:tcPr>
          <w:p w14:paraId="391791E0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GÜLBAHAR KAYA</w:t>
            </w:r>
          </w:p>
        </w:tc>
        <w:tc>
          <w:tcPr>
            <w:tcW w:w="1215" w:type="pct"/>
            <w:vMerge w:val="restart"/>
          </w:tcPr>
          <w:p w14:paraId="58440A93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5569F31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725E2F5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380A7C5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SELEHADDİN EYYÜBİ ORTAOKULU</w:t>
            </w:r>
          </w:p>
          <w:p w14:paraId="29B11772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9DD3307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5FB5961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6A09CCE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 w:val="restart"/>
            <w:vAlign w:val="center"/>
          </w:tcPr>
          <w:p w14:paraId="2AAC5804" w14:textId="4BB1317E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DOÇ. DR. AHMET EDİ</w:t>
            </w:r>
          </w:p>
          <w:p w14:paraId="30B94860" w14:textId="573E9CE5" w:rsidR="00D827AC" w:rsidRPr="00D827AC" w:rsidRDefault="00D827AC" w:rsidP="00D827AC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0E2738CF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436868B6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07F809FB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58</w:t>
            </w:r>
            <w:proofErr w:type="gramEnd"/>
          </w:p>
        </w:tc>
        <w:tc>
          <w:tcPr>
            <w:tcW w:w="845" w:type="pct"/>
          </w:tcPr>
          <w:p w14:paraId="51A39309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MUHAMMET CAN ÖZKAYA</w:t>
            </w:r>
          </w:p>
        </w:tc>
        <w:tc>
          <w:tcPr>
            <w:tcW w:w="1215" w:type="pct"/>
            <w:vMerge/>
          </w:tcPr>
          <w:p w14:paraId="0B4CAA99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17395965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A1A718A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11BB0AC2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275CB058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59</w:t>
            </w:r>
            <w:proofErr w:type="gramEnd"/>
          </w:p>
        </w:tc>
        <w:tc>
          <w:tcPr>
            <w:tcW w:w="845" w:type="pct"/>
          </w:tcPr>
          <w:p w14:paraId="29E5F6F6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MUHAMMED YAKUT</w:t>
            </w:r>
          </w:p>
          <w:p w14:paraId="764010C8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12D0CB8F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6F1DED03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31390F31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1382B93D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0F3E8C76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60</w:t>
            </w:r>
            <w:proofErr w:type="gramEnd"/>
          </w:p>
        </w:tc>
        <w:tc>
          <w:tcPr>
            <w:tcW w:w="845" w:type="pct"/>
          </w:tcPr>
          <w:p w14:paraId="6D9F4E9A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RASİM ÇİFTÇİ</w:t>
            </w:r>
          </w:p>
        </w:tc>
        <w:tc>
          <w:tcPr>
            <w:tcW w:w="1215" w:type="pct"/>
            <w:vMerge/>
          </w:tcPr>
          <w:p w14:paraId="13974B94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2E3B3A51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7A15D877" w14:textId="77777777" w:rsidTr="00D827AC">
        <w:trPr>
          <w:trHeight w:val="273"/>
          <w:jc w:val="center"/>
        </w:trPr>
        <w:tc>
          <w:tcPr>
            <w:tcW w:w="1004" w:type="pct"/>
            <w:vMerge/>
          </w:tcPr>
          <w:p w14:paraId="75089580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21F757BA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61</w:t>
            </w:r>
            <w:proofErr w:type="gramEnd"/>
          </w:p>
        </w:tc>
        <w:tc>
          <w:tcPr>
            <w:tcW w:w="845" w:type="pct"/>
          </w:tcPr>
          <w:p w14:paraId="28ED49D9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AYŞEGÜL GÜL</w:t>
            </w:r>
          </w:p>
          <w:p w14:paraId="3236C40D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7A0C05BA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3A44BD10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E9A6A9A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331E3C46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23A452CF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63</w:t>
            </w:r>
            <w:proofErr w:type="gramEnd"/>
          </w:p>
        </w:tc>
        <w:tc>
          <w:tcPr>
            <w:tcW w:w="845" w:type="pct"/>
          </w:tcPr>
          <w:p w14:paraId="72098C1D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MURAT MÜJDE</w:t>
            </w:r>
          </w:p>
        </w:tc>
        <w:tc>
          <w:tcPr>
            <w:tcW w:w="1215" w:type="pct"/>
            <w:vMerge/>
          </w:tcPr>
          <w:p w14:paraId="73512839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0B80FDEF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6DF37DCA" w14:textId="77777777" w:rsidTr="00D827AC">
        <w:trPr>
          <w:trHeight w:val="274"/>
          <w:jc w:val="center"/>
        </w:trPr>
        <w:tc>
          <w:tcPr>
            <w:tcW w:w="1004" w:type="pct"/>
            <w:vMerge w:val="restart"/>
          </w:tcPr>
          <w:p w14:paraId="34F8794D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GRUP</w:t>
            </w:r>
          </w:p>
        </w:tc>
        <w:tc>
          <w:tcPr>
            <w:tcW w:w="760" w:type="pct"/>
          </w:tcPr>
          <w:p w14:paraId="6056FE8B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64</w:t>
            </w:r>
            <w:proofErr w:type="gramEnd"/>
          </w:p>
        </w:tc>
        <w:tc>
          <w:tcPr>
            <w:tcW w:w="845" w:type="pct"/>
          </w:tcPr>
          <w:p w14:paraId="04701010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ZİYATHAN ALMA</w:t>
            </w:r>
          </w:p>
          <w:p w14:paraId="5A24E910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vMerge w:val="restart"/>
          </w:tcPr>
          <w:p w14:paraId="5268D00B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E8A9ADE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87775F8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B6F7131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50DEDF1" w14:textId="29F58802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İMKB GAZİ ORTAOKULU</w:t>
            </w:r>
          </w:p>
        </w:tc>
        <w:tc>
          <w:tcPr>
            <w:tcW w:w="1176" w:type="pct"/>
            <w:vMerge w:val="restart"/>
            <w:vAlign w:val="center"/>
          </w:tcPr>
          <w:p w14:paraId="126E1C4E" w14:textId="0D56550C" w:rsidR="00D827AC" w:rsidRPr="00D827AC" w:rsidRDefault="00D827AC" w:rsidP="004D5F3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. Hüseyin BAYRAM</w:t>
            </w:r>
          </w:p>
          <w:p w14:paraId="2540A970" w14:textId="710158D6" w:rsidR="00D827AC" w:rsidRPr="00D827AC" w:rsidRDefault="00D827AC" w:rsidP="004D5F3A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827AC">
              <w:rPr>
                <w:rFonts w:ascii="Times New Roman" w:eastAsia="Times New Roman" w:hAnsi="Times New Roman" w:cs="Times New Roman"/>
                <w:lang w:eastAsia="tr-TR"/>
              </w:rPr>
              <w:t>TC: 14887979878</w:t>
            </w:r>
          </w:p>
          <w:p w14:paraId="3CB10401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54E31F8F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312DB003" w14:textId="77777777" w:rsidR="00D827AC" w:rsidRPr="00D827AC" w:rsidRDefault="00D827AC" w:rsidP="004D5F3A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14:paraId="0BC0FA51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191105065</w:t>
            </w:r>
            <w:proofErr w:type="gramEnd"/>
          </w:p>
        </w:tc>
        <w:tc>
          <w:tcPr>
            <w:tcW w:w="845" w:type="pct"/>
          </w:tcPr>
          <w:p w14:paraId="054F9C2B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 xml:space="preserve">METİN ERGÜL </w:t>
            </w:r>
          </w:p>
          <w:p w14:paraId="5A26CD93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pct"/>
            <w:vMerge/>
          </w:tcPr>
          <w:p w14:paraId="1DA963D6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0667BDA5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2B094132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283E88C4" w14:textId="77777777" w:rsidR="00D827AC" w:rsidRPr="00D827AC" w:rsidRDefault="00D827AC" w:rsidP="00912108">
            <w:pPr>
              <w:ind w:left="284" w:hanging="218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7F454C12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201105015</w:t>
            </w:r>
            <w:proofErr w:type="gramEnd"/>
          </w:p>
        </w:tc>
        <w:tc>
          <w:tcPr>
            <w:tcW w:w="845" w:type="pct"/>
          </w:tcPr>
          <w:p w14:paraId="208443A7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UĞUR AKDAĞ</w:t>
            </w:r>
          </w:p>
        </w:tc>
        <w:tc>
          <w:tcPr>
            <w:tcW w:w="1215" w:type="pct"/>
            <w:vMerge/>
          </w:tcPr>
          <w:p w14:paraId="0D2433EA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40E84E1B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56A24855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1D16D769" w14:textId="77777777" w:rsidR="00D827AC" w:rsidRPr="00D827AC" w:rsidRDefault="00D827AC" w:rsidP="00912108">
            <w:pPr>
              <w:ind w:left="284" w:hanging="218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49D644D9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201105027</w:t>
            </w:r>
            <w:proofErr w:type="gramEnd"/>
          </w:p>
        </w:tc>
        <w:tc>
          <w:tcPr>
            <w:tcW w:w="845" w:type="pct"/>
          </w:tcPr>
          <w:p w14:paraId="3C1C0C87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SEHER ALTUN</w:t>
            </w:r>
          </w:p>
        </w:tc>
        <w:tc>
          <w:tcPr>
            <w:tcW w:w="1215" w:type="pct"/>
            <w:vMerge/>
          </w:tcPr>
          <w:p w14:paraId="1B196CC3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396E46E3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258DB4E2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2ABDC4DD" w14:textId="77777777" w:rsidR="00D827AC" w:rsidRPr="00D827AC" w:rsidRDefault="00D827AC" w:rsidP="00912108">
            <w:pPr>
              <w:ind w:left="284" w:hanging="218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30730E61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201105054</w:t>
            </w:r>
            <w:proofErr w:type="gramEnd"/>
          </w:p>
        </w:tc>
        <w:tc>
          <w:tcPr>
            <w:tcW w:w="845" w:type="pct"/>
          </w:tcPr>
          <w:p w14:paraId="48FB65D2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REVŞAN GÜLERN</w:t>
            </w:r>
          </w:p>
        </w:tc>
        <w:tc>
          <w:tcPr>
            <w:tcW w:w="1215" w:type="pct"/>
            <w:vMerge/>
          </w:tcPr>
          <w:p w14:paraId="6F7E072C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50E613AD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827AC" w:rsidRPr="00D827AC" w14:paraId="55099576" w14:textId="77777777" w:rsidTr="00D827AC">
        <w:trPr>
          <w:trHeight w:val="274"/>
          <w:jc w:val="center"/>
        </w:trPr>
        <w:tc>
          <w:tcPr>
            <w:tcW w:w="1004" w:type="pct"/>
            <w:vMerge/>
          </w:tcPr>
          <w:p w14:paraId="4860FE32" w14:textId="77777777" w:rsidR="00D827AC" w:rsidRPr="00D827AC" w:rsidRDefault="00D827AC" w:rsidP="00912108">
            <w:pPr>
              <w:ind w:left="284" w:hanging="218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60" w:type="pct"/>
          </w:tcPr>
          <w:p w14:paraId="66513380" w14:textId="77777777" w:rsidR="00D827AC" w:rsidRPr="00D827AC" w:rsidRDefault="00D827AC">
            <w:pPr>
              <w:rPr>
                <w:rFonts w:ascii="Times New Roman" w:hAnsi="Times New Roman" w:cs="Times New Roman"/>
              </w:rPr>
            </w:pPr>
            <w:proofErr w:type="gramStart"/>
            <w:r w:rsidRPr="00D827AC">
              <w:rPr>
                <w:rFonts w:ascii="Times New Roman" w:hAnsi="Times New Roman" w:cs="Times New Roman"/>
              </w:rPr>
              <w:t>211105060</w:t>
            </w:r>
            <w:proofErr w:type="gramEnd"/>
          </w:p>
        </w:tc>
        <w:tc>
          <w:tcPr>
            <w:tcW w:w="845" w:type="pct"/>
          </w:tcPr>
          <w:p w14:paraId="5431AECF" w14:textId="77777777" w:rsidR="00D827AC" w:rsidRPr="00D827AC" w:rsidRDefault="00D827AC" w:rsidP="00155CD5">
            <w:pPr>
              <w:rPr>
                <w:rFonts w:ascii="Times New Roman" w:hAnsi="Times New Roman" w:cs="Times New Roman"/>
              </w:rPr>
            </w:pPr>
            <w:r w:rsidRPr="00D827AC">
              <w:rPr>
                <w:rFonts w:ascii="Times New Roman" w:hAnsi="Times New Roman" w:cs="Times New Roman"/>
              </w:rPr>
              <w:t>EROL POLAT</w:t>
            </w:r>
          </w:p>
        </w:tc>
        <w:tc>
          <w:tcPr>
            <w:tcW w:w="1215" w:type="pct"/>
            <w:vMerge/>
          </w:tcPr>
          <w:p w14:paraId="110C17F7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6" w:type="pct"/>
            <w:vMerge/>
            <w:vAlign w:val="center"/>
          </w:tcPr>
          <w:p w14:paraId="18000D44" w14:textId="77777777" w:rsidR="00D827AC" w:rsidRPr="00D827AC" w:rsidRDefault="00D827AC" w:rsidP="00155C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6BB7ACB3" w14:textId="77777777" w:rsidR="00C07D84" w:rsidRPr="00946901" w:rsidRDefault="00C07D84" w:rsidP="007E55C0">
      <w:pPr>
        <w:spacing w:after="0" w:line="240" w:lineRule="auto"/>
        <w:rPr>
          <w:rFonts w:ascii="Times New Roman" w:hAnsi="Times New Roman" w:cs="Times New Roman"/>
        </w:rPr>
      </w:pPr>
    </w:p>
    <w:sectPr w:rsidR="00C07D84" w:rsidRPr="00946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6F848" w14:textId="77777777" w:rsidR="009D46D0" w:rsidRDefault="009D46D0" w:rsidP="00C17D02">
      <w:pPr>
        <w:spacing w:after="0" w:line="240" w:lineRule="auto"/>
      </w:pPr>
      <w:r>
        <w:separator/>
      </w:r>
    </w:p>
  </w:endnote>
  <w:endnote w:type="continuationSeparator" w:id="0">
    <w:p w14:paraId="511E2B0A" w14:textId="77777777" w:rsidR="009D46D0" w:rsidRDefault="009D46D0" w:rsidP="00C1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92876" w14:textId="77777777" w:rsidR="009D46D0" w:rsidRDefault="009D46D0" w:rsidP="00C17D02">
      <w:pPr>
        <w:spacing w:after="0" w:line="240" w:lineRule="auto"/>
      </w:pPr>
      <w:r>
        <w:separator/>
      </w:r>
    </w:p>
  </w:footnote>
  <w:footnote w:type="continuationSeparator" w:id="0">
    <w:p w14:paraId="37324200" w14:textId="77777777" w:rsidR="009D46D0" w:rsidRDefault="009D46D0" w:rsidP="00C1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992"/>
    <w:multiLevelType w:val="hybridMultilevel"/>
    <w:tmpl w:val="F3048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A46"/>
    <w:multiLevelType w:val="hybridMultilevel"/>
    <w:tmpl w:val="9A1467C6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420F"/>
    <w:multiLevelType w:val="hybridMultilevel"/>
    <w:tmpl w:val="D3A4C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A4D"/>
    <w:multiLevelType w:val="hybridMultilevel"/>
    <w:tmpl w:val="74E29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5474"/>
    <w:multiLevelType w:val="hybridMultilevel"/>
    <w:tmpl w:val="459CF80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1257"/>
    <w:multiLevelType w:val="hybridMultilevel"/>
    <w:tmpl w:val="D910B75E"/>
    <w:lvl w:ilvl="0" w:tplc="8772C1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32C43E23"/>
    <w:multiLevelType w:val="hybridMultilevel"/>
    <w:tmpl w:val="7BB41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165AF"/>
    <w:multiLevelType w:val="hybridMultilevel"/>
    <w:tmpl w:val="F3048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758E"/>
    <w:multiLevelType w:val="hybridMultilevel"/>
    <w:tmpl w:val="36D63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3A"/>
    <w:rsid w:val="000A1F2A"/>
    <w:rsid w:val="000E5E78"/>
    <w:rsid w:val="00132938"/>
    <w:rsid w:val="0013499B"/>
    <w:rsid w:val="00144CDA"/>
    <w:rsid w:val="00146FA5"/>
    <w:rsid w:val="00155CD5"/>
    <w:rsid w:val="00182EF8"/>
    <w:rsid w:val="00197467"/>
    <w:rsid w:val="001C2F4E"/>
    <w:rsid w:val="001C6558"/>
    <w:rsid w:val="001D222F"/>
    <w:rsid w:val="001E2B10"/>
    <w:rsid w:val="001F6E11"/>
    <w:rsid w:val="0026206C"/>
    <w:rsid w:val="002C7DB9"/>
    <w:rsid w:val="00372598"/>
    <w:rsid w:val="00445170"/>
    <w:rsid w:val="00473AA1"/>
    <w:rsid w:val="004D5F3A"/>
    <w:rsid w:val="00675F4D"/>
    <w:rsid w:val="00686CE5"/>
    <w:rsid w:val="006A45E7"/>
    <w:rsid w:val="006D0DFC"/>
    <w:rsid w:val="0072368C"/>
    <w:rsid w:val="00735D42"/>
    <w:rsid w:val="00760C78"/>
    <w:rsid w:val="00783EA5"/>
    <w:rsid w:val="00785C8A"/>
    <w:rsid w:val="00793AA3"/>
    <w:rsid w:val="007E3AC6"/>
    <w:rsid w:val="007E55C0"/>
    <w:rsid w:val="008434D0"/>
    <w:rsid w:val="0087063A"/>
    <w:rsid w:val="00912108"/>
    <w:rsid w:val="00935DB6"/>
    <w:rsid w:val="00946901"/>
    <w:rsid w:val="009C4ED6"/>
    <w:rsid w:val="009C5AEB"/>
    <w:rsid w:val="009D22BB"/>
    <w:rsid w:val="009D46D0"/>
    <w:rsid w:val="009E26C6"/>
    <w:rsid w:val="009F3499"/>
    <w:rsid w:val="00A12EC0"/>
    <w:rsid w:val="00A91E42"/>
    <w:rsid w:val="00AA02E9"/>
    <w:rsid w:val="00AA26E8"/>
    <w:rsid w:val="00AE51AE"/>
    <w:rsid w:val="00B25F44"/>
    <w:rsid w:val="00B613D9"/>
    <w:rsid w:val="00B73566"/>
    <w:rsid w:val="00BE0B70"/>
    <w:rsid w:val="00C07D84"/>
    <w:rsid w:val="00C16562"/>
    <w:rsid w:val="00C17D02"/>
    <w:rsid w:val="00CA2F22"/>
    <w:rsid w:val="00D827AC"/>
    <w:rsid w:val="00DC4BEF"/>
    <w:rsid w:val="00EA653D"/>
    <w:rsid w:val="00EA7CE7"/>
    <w:rsid w:val="00EC498C"/>
    <w:rsid w:val="00F40815"/>
    <w:rsid w:val="00F40B7E"/>
    <w:rsid w:val="00F606AB"/>
    <w:rsid w:val="00F62E3B"/>
    <w:rsid w:val="00F9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E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D02"/>
  </w:style>
  <w:style w:type="paragraph" w:styleId="Altbilgi">
    <w:name w:val="footer"/>
    <w:basedOn w:val="Normal"/>
    <w:link w:val="AltbilgiChar"/>
    <w:uiPriority w:val="99"/>
    <w:unhideWhenUsed/>
    <w:rsid w:val="00C1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D02"/>
  </w:style>
  <w:style w:type="paragraph" w:styleId="ListeParagraf">
    <w:name w:val="List Paragraph"/>
    <w:basedOn w:val="Normal"/>
    <w:uiPriority w:val="34"/>
    <w:qFormat/>
    <w:rsid w:val="009C4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D02"/>
  </w:style>
  <w:style w:type="paragraph" w:styleId="Altbilgi">
    <w:name w:val="footer"/>
    <w:basedOn w:val="Normal"/>
    <w:link w:val="AltbilgiChar"/>
    <w:uiPriority w:val="99"/>
    <w:unhideWhenUsed/>
    <w:rsid w:val="00C1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D02"/>
  </w:style>
  <w:style w:type="paragraph" w:styleId="ListeParagraf">
    <w:name w:val="List Paragraph"/>
    <w:basedOn w:val="Normal"/>
    <w:uiPriority w:val="34"/>
    <w:qFormat/>
    <w:rsid w:val="009C4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B628-083A-44F2-9637-A1ED296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güler</dc:creator>
  <cp:keywords/>
  <dc:description/>
  <cp:lastModifiedBy>hatice güler</cp:lastModifiedBy>
  <cp:revision>35</cp:revision>
  <dcterms:created xsi:type="dcterms:W3CDTF">2020-12-30T12:30:00Z</dcterms:created>
  <dcterms:modified xsi:type="dcterms:W3CDTF">2022-09-30T09:01:00Z</dcterms:modified>
</cp:coreProperties>
</file>